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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A75D81" w:rsidP="00A2351A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   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 </w:t>
          </w:r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="005E3CDF"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="005E3CDF"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="005E3CDF"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="005E3CDF"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="005E3CDF"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="005E3CDF"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9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="005E3CDF"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="005E3CDF"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="005E3CDF"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5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="005E3CDF"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="005E3CDF"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2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="005E3CDF"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4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="005E3CDF" w:rsidRPr="00AB3A19">
              <w:rPr>
                <w:rStyle w:val="Hyperlink"/>
                <w:sz w:val="26"/>
                <w:szCs w:val="26"/>
              </w:rPr>
              <w:t>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="005E3CDF"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F4FC6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="005E3CDF" w:rsidRPr="00AB3A19">
              <w:rPr>
                <w:rStyle w:val="Hyperlink"/>
                <w:sz w:val="26"/>
                <w:szCs w:val="26"/>
              </w:rPr>
              <w:t>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8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0" w:name="_Toc8427367"/>
      <w:r w:rsidRPr="00D80A8F">
        <w:lastRenderedPageBreak/>
        <w:t> </w:t>
      </w:r>
      <w:bookmarkEnd w:id="0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1" w:name="_Toc2"/>
      <w:bookmarkStart w:id="2" w:name="_Toc8427368"/>
      <w:r>
        <w:t></w:t>
      </w:r>
      <w:bookmarkEnd w:id="1"/>
      <w:bookmarkEnd w:id="2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3" w:name="_Toc3"/>
      <w:bookmarkStart w:id="4" w:name="_Toc8427369"/>
      <w:r>
        <w:lastRenderedPageBreak/>
        <w:t> </w:t>
      </w:r>
      <w:bookmarkEnd w:id="3"/>
      <w:bookmarkEnd w:id="4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5" w:name="_Toc4"/>
      <w:bookmarkStart w:id="6" w:name="_Toc8427370"/>
      <w:r>
        <w:t>  </w:t>
      </w:r>
      <w:bookmarkEnd w:id="5"/>
      <w:bookmarkEnd w:id="6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7" w:name="_Toc5"/>
      <w:bookmarkStart w:id="8" w:name="_Toc8427371"/>
      <w:r>
        <w:t>  -- ()</w:t>
      </w:r>
      <w:bookmarkEnd w:id="7"/>
      <w:bookmarkEnd w:id="8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A61A45" w:rsidRDefault="00A61A45" w:rsidP="00A61A45">
      <w:pPr>
        <w:pStyle w:val="TableComment"/>
      </w:pPr>
      <w:r w:rsidRPr="00A61A45">
        <w:t>    --    </w:t>
      </w:r>
    </w:p>
    <w:p w:rsidR="005F4FC6" w:rsidRDefault="005F4FC6" w:rsidP="004B015C"/>
    <w:p w:rsidR="004B015C" w:rsidRPr="0024672E" w:rsidRDefault="00A61A45" w:rsidP="004B015C">
      <w:pPr>
        <w:rPr>
          <w:szCs w:val="26"/>
          <w:lang w:val="en-US"/>
        </w:rPr>
      </w:pPr>
      <w:r>
        <w:t xml:space="preserve"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</w:t>
      </w:r>
      <w:r>
        <w:lastRenderedPageBreak/>
        <w:t>  –   –         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D80A8F" w:rsidP="009E536F">
      <w:pPr>
        <w:pStyle w:val="berschrift1"/>
      </w:pPr>
      <w:bookmarkStart w:id="9" w:name="_Toc6"/>
      <w:bookmarkStart w:id="10" w:name="_Toc8427372"/>
      <w:r>
        <w:lastRenderedPageBreak/>
        <w:t>-- ()</w:t>
      </w:r>
      <w:bookmarkEnd w:id="9"/>
      <w:bookmarkEnd w:id="10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A61A45" w:rsidRDefault="00A61A45" w:rsidP="00A61A45">
      <w:pPr>
        <w:pStyle w:val="TableComment"/>
      </w:pPr>
      <w:r>
        <w:t>  --   </w:t>
      </w:r>
    </w:p>
    <w:p w:rsidR="005F4FC6" w:rsidRDefault="005F4FC6" w:rsidP="00F11CAA"/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1" w:name="_Toc7"/>
      <w:bookmarkStart w:id="12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1"/>
      <w:bookmarkEnd w:id="12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A61A45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>
        <w:t>        </w:t>
      </w:r>
    </w:p>
    <w:p w:rsidR="005F4FC6" w:rsidRDefault="005F4FC6" w:rsidP="008B3456"/>
    <w:p w:rsidR="00FF74C3" w:rsidRDefault="00A61A45" w:rsidP="008B3456">
      <w:pPr>
        <w:rPr>
          <w:szCs w:val="26"/>
          <w:lang w:val="en-US"/>
        </w:rPr>
      </w:pPr>
      <w:r>
        <w:t>             --</w:t>
      </w:r>
      <w:r>
        <w:lastRenderedPageBreak/>
        <w:t> ()   --      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42654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1C46D3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3" w:name="_Toc8"/>
      <w:bookmarkStart w:id="14" w:name="_Toc8427374"/>
      <w:r>
        <w:lastRenderedPageBreak/>
        <w:t>  ()</w:t>
      </w:r>
      <w:bookmarkEnd w:id="13"/>
      <w:bookmarkEnd w:id="14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7856CA" w:rsidRDefault="007856CA" w:rsidP="007856CA">
      <w:pPr>
        <w:pStyle w:val="TableComment"/>
      </w:pPr>
      <w:r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5" w:name="_Toc9"/>
      <w:bookmarkStart w:id="16" w:name="_Toc8427375"/>
      <w:r>
        <w:lastRenderedPageBreak/>
        <w:t>   ()</w:t>
      </w:r>
      <w:bookmarkEnd w:id="15"/>
      <w:bookmarkEnd w:id="16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7856CA" w:rsidRDefault="007856CA" w:rsidP="007856CA">
      <w:pPr>
        <w:pStyle w:val="TableComment"/>
      </w:pPr>
      <w:r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</w:t>
      </w:r>
      <w:r>
        <w:lastRenderedPageBreak/>
        <w:t>     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DD2034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310E2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7" w:name="_Toc10"/>
      <w:bookmarkStart w:id="18" w:name="_Toc8427376"/>
      <w:r>
        <w:lastRenderedPageBreak/>
        <w:t>  ()</w:t>
      </w:r>
      <w:bookmarkEnd w:id="17"/>
      <w:bookmarkEnd w:id="18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A338DB" w:rsidRDefault="00A338DB" w:rsidP="00A338DB">
      <w:pPr>
        <w:pStyle w:val="TableComment"/>
      </w:pPr>
      <w:r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9" w:name="_Toc11"/>
      <w:bookmarkStart w:id="20" w:name="_Toc8427377"/>
      <w:r>
        <w:br w:type="page"/>
      </w:r>
    </w:p>
    <w:p w:rsidR="00C64305" w:rsidRPr="009E536F" w:rsidRDefault="00D80A8F" w:rsidP="009E536F">
      <w:pPr>
        <w:pStyle w:val="berschrift1"/>
      </w:pPr>
      <w:bookmarkStart w:id="21" w:name="_GoBack"/>
      <w:bookmarkEnd w:id="21"/>
      <w:r>
        <w:lastRenderedPageBreak/>
        <w:t>  </w:t>
      </w:r>
      <w:bookmarkEnd w:id="19"/>
      <w:bookmarkEnd w:id="20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B22C4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5F4FC6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="009A2106"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/>
    <w:p w:rsidR="00AF7A85" w:rsidRDefault="00AF7A85">
      <w:pPr>
        <w:spacing w:after="0" w:line="240" w:lineRule="auto"/>
        <w:jc w:val="left"/>
      </w:pPr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B67A38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D9389F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AF7A85" w:rsidRDefault="00AF7A85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2" w:name="_Toc12"/>
      <w:bookmarkStart w:id="23" w:name="_Toc8427378"/>
      <w:r>
        <w:lastRenderedPageBreak/>
        <w:t> </w:t>
      </w:r>
      <w:bookmarkEnd w:id="22"/>
      <w:bookmarkEnd w:id="23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4" w:name="_Toc13"/>
      <w:bookmarkStart w:id="25" w:name="_Toc8427379"/>
      <w:r>
        <w:lastRenderedPageBreak/>
        <w:t> </w:t>
      </w:r>
      <w:bookmarkEnd w:id="24"/>
      <w:bookmarkEnd w:id="25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 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lastRenderedPageBreak/>
        <w:t>               –                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 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 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 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</w:t>
      </w:r>
      <w:r>
        <w:lastRenderedPageBreak/>
        <w:t>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  –     ()        (())    -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 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6" w:name="_Toc14"/>
      <w:bookmarkStart w:id="27" w:name="_Toc8427380"/>
      <w:r w:rsidRPr="004F4085">
        <w:t></w:t>
      </w:r>
      <w:bookmarkEnd w:id="26"/>
      <w:bookmarkEnd w:id="27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8" w:name="_Toc15"/>
      <w:bookmarkStart w:id="29" w:name="_Toc8427381"/>
      <w:r>
        <w:lastRenderedPageBreak/>
        <w:t> </w:t>
      </w:r>
      <w:bookmarkEnd w:id="28"/>
      <w:bookmarkEnd w:id="29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5F4FC6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="00EB30CF" w:rsidRPr="00AC12F6">
          <w:rPr>
            <w:rStyle w:val="Hyperlink"/>
            <w:rFonts w:ascii="Ubuntu Light" w:hAnsi="Ubuntu Light"/>
            <w:szCs w:val="26"/>
            <w:lang w:val="en-US"/>
          </w:rPr>
          <w:t>https://galilel.cloud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explorer.galilel.cloud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5F4FC6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="00DA513A" w:rsidRPr="00AC12F6">
          <w:rPr>
            <w:rStyle w:val="Hyperlink"/>
            <w:rFonts w:ascii="Ubuntu Light" w:hAnsi="Ubuntu Light"/>
            <w:szCs w:val="26"/>
            <w:lang w:val="en-US"/>
          </w:rPr>
          <w:t>https://explorer.testnet.galilel.cloud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discord.galilel.cloud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5F4FC6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5F4FC6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30" w:name="_Toc16"/>
      <w:bookmarkStart w:id="31" w:name="_Toc8427382"/>
      <w:r>
        <w:lastRenderedPageBreak/>
        <w:t></w:t>
      </w:r>
      <w:bookmarkEnd w:id="30"/>
      <w:bookmarkEnd w:id="31"/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5F4FC6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AC12F6" w:rsidRDefault="005F4FC6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2" w:rsidRDefault="00C82312" w:rsidP="00844ABF">
      <w:r>
        <w:separator/>
      </w:r>
    </w:p>
  </w:endnote>
  <w:endnote w:type="continuationSeparator" w:id="0">
    <w:p w:rsidR="00C82312" w:rsidRDefault="00C8231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C82312" w:rsidRPr="00AB41BB" w:rsidRDefault="00C82312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Pr="007454C4">
          <w:rPr>
            <w:rFonts w:ascii="Ubuntu" w:hAnsi="Ubuntu"/>
            <w:noProof/>
            <w:lang w:val="es-ES"/>
          </w:rPr>
          <w:t>22</w:t>
        </w:r>
        <w:r w:rsidRPr="004432ED">
          <w:rPr>
            <w:rFonts w:ascii="Ubuntu" w:hAnsi="Ubuntu"/>
          </w:rPr>
          <w:fldChar w:fldCharType="end"/>
        </w:r>
      </w:p>
    </w:sdtContent>
  </w:sdt>
  <w:p w:rsidR="00C82312" w:rsidRDefault="00C823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2" w:rsidRDefault="00C82312" w:rsidP="00844ABF">
      <w:r>
        <w:separator/>
      </w:r>
    </w:p>
  </w:footnote>
  <w:footnote w:type="continuationSeparator" w:id="0">
    <w:p w:rsidR="00C82312" w:rsidRDefault="00C8231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12" w:rsidRDefault="00C82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4FC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4F73D7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92847-327F-47F7-AA45-EEAF4BE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89</Words>
  <Characters>16316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01</cp:revision>
  <cp:lastPrinted>2019-03-13T06:26:00Z</cp:lastPrinted>
  <dcterms:created xsi:type="dcterms:W3CDTF">2019-03-13T06:22:00Z</dcterms:created>
  <dcterms:modified xsi:type="dcterms:W3CDTF">2019-05-11T23:11:00Z</dcterms:modified>
</cp:coreProperties>
</file>